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E334" w14:textId="471A42BA" w:rsidR="00D4412F" w:rsidRPr="009312DD" w:rsidRDefault="007E3A76" w:rsidP="00CA58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312DD"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GAMBAR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41941458"/>
        <w:docPartObj>
          <w:docPartGallery w:val="Table of Contents"/>
          <w:docPartUnique/>
        </w:docPartObj>
      </w:sdtPr>
      <w:sdtEndPr/>
      <w:sdtContent>
        <w:p w14:paraId="465789E6" w14:textId="010FE299" w:rsidR="00CA587A" w:rsidRPr="009312DD" w:rsidRDefault="00CA587A" w:rsidP="00C56D84">
          <w:pPr>
            <w:pStyle w:val="TOCHeading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7520F81" w14:textId="03050A07" w:rsidR="00CA587A" w:rsidRPr="009312DD" w:rsidRDefault="00CA587A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1 Hirarki Sistem Operasi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D0CF2" w:rsidRPr="009312DD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7</w:t>
          </w:r>
        </w:p>
        <w:p w14:paraId="2A7C98A7" w14:textId="041D2B70" w:rsidR="00CA587A" w:rsidRPr="009312DD" w:rsidRDefault="00CA587A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2 Logo Linux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D0CF2" w:rsidRPr="009312DD">
            <w:rPr>
              <w:rFonts w:ascii="Times New Roman" w:hAnsi="Times New Roman" w:cs="Times New Roman"/>
              <w:bCs/>
              <w:sz w:val="24"/>
              <w:szCs w:val="24"/>
            </w:rPr>
            <w:t>8</w:t>
          </w:r>
        </w:p>
        <w:p w14:paraId="08F90F72" w14:textId="2E8923EA" w:rsidR="00CA587A" w:rsidRPr="009312DD" w:rsidRDefault="00CA587A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3 Debian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D0CF2" w:rsidRPr="009312DD">
            <w:rPr>
              <w:rFonts w:ascii="Times New Roman" w:hAnsi="Times New Roman" w:cs="Times New Roman"/>
              <w:bCs/>
              <w:sz w:val="24"/>
              <w:szCs w:val="24"/>
            </w:rPr>
            <w:t>9</w:t>
          </w:r>
        </w:p>
        <w:p w14:paraId="55D2348C" w14:textId="79F7FFFD" w:rsidR="00CA587A" w:rsidRPr="009312DD" w:rsidRDefault="00CA587A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4 Ubuntu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D0CF2" w:rsidRPr="009312DD">
            <w:rPr>
              <w:rFonts w:ascii="Times New Roman" w:hAnsi="Times New Roman" w:cs="Times New Roman"/>
              <w:bCs/>
              <w:sz w:val="24"/>
              <w:szCs w:val="24"/>
            </w:rPr>
            <w:t>10</w:t>
          </w:r>
        </w:p>
        <w:p w14:paraId="7C36B82C" w14:textId="26F0272A" w:rsidR="00CA587A" w:rsidRPr="009312DD" w:rsidRDefault="00CA587A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5 Redhat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312DD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 w:rsidR="00DD0CF2" w:rsidRPr="009312DD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5A445D9A" w14:textId="3D5EA8FA" w:rsidR="00CA587A" w:rsidRPr="009312DD" w:rsidRDefault="00CA587A" w:rsidP="00C56D84">
          <w:pPr>
            <w:spacing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6 Fedora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312DD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 w:rsidR="00DD0CF2" w:rsidRPr="009312DD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46A0248B" w14:textId="4D5BC839" w:rsidR="00DD0CF2" w:rsidRPr="009312DD" w:rsidRDefault="00DD0CF2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2.7 </w:t>
          </w:r>
          <w:proofErr w:type="spellStart"/>
          <w:r w:rsidRPr="009312DD">
            <w:rPr>
              <w:rFonts w:ascii="Times New Roman" w:hAnsi="Times New Roman" w:cs="Times New Roman"/>
              <w:sz w:val="24"/>
              <w:szCs w:val="24"/>
            </w:rPr>
            <w:t>Virtualbox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6D84">
            <w:rPr>
              <w:rFonts w:ascii="Times New Roman" w:hAnsi="Times New Roman" w:cs="Times New Roman"/>
              <w:bCs/>
              <w:sz w:val="24"/>
              <w:szCs w:val="24"/>
            </w:rPr>
            <w:t>16</w:t>
          </w:r>
        </w:p>
        <w:p w14:paraId="0BC7D343" w14:textId="56F5A2D7" w:rsidR="00CA587A" w:rsidRPr="009312DD" w:rsidRDefault="00DD0CF2" w:rsidP="00C56D84">
          <w:pPr>
            <w:spacing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CA587A"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Cubic</w:t>
          </w:r>
          <w:r w:rsidR="00CA587A"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A587A" w:rsidRPr="009312DD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 w:rsidR="00C56D84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</w:p>
        <w:p w14:paraId="09FA9ADF" w14:textId="683CE53A" w:rsidR="00DD0CF2" w:rsidRPr="009312DD" w:rsidRDefault="00DD0CF2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9 Cisco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6D84">
            <w:rPr>
              <w:rFonts w:ascii="Times New Roman" w:hAnsi="Times New Roman" w:cs="Times New Roman"/>
              <w:bCs/>
              <w:sz w:val="24"/>
              <w:szCs w:val="24"/>
            </w:rPr>
            <w:t>17</w:t>
          </w:r>
        </w:p>
        <w:p w14:paraId="6E141176" w14:textId="64E32182" w:rsidR="00DD0CF2" w:rsidRPr="009312DD" w:rsidRDefault="00DD0CF2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10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 cisco packet tracer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6D84">
            <w:rPr>
              <w:rFonts w:ascii="Times New Roman" w:hAnsi="Times New Roman" w:cs="Times New Roman"/>
              <w:bCs/>
              <w:sz w:val="24"/>
              <w:szCs w:val="24"/>
            </w:rPr>
            <w:t>18</w:t>
          </w:r>
        </w:p>
        <w:p w14:paraId="12EEBB67" w14:textId="48FE3240" w:rsidR="00DD0CF2" w:rsidRPr="009312DD" w:rsidRDefault="00DD0CF2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</w:t>
          </w:r>
          <w:r w:rsidR="00D900F1" w:rsidRPr="009312DD">
            <w:rPr>
              <w:rFonts w:ascii="Times New Roman" w:hAnsi="Times New Roman" w:cs="Times New Roman"/>
              <w:sz w:val="24"/>
              <w:szCs w:val="24"/>
            </w:rPr>
            <w:t>11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F22062" w:rsidRPr="009312DD">
            <w:rPr>
              <w:rFonts w:ascii="Times New Roman" w:hAnsi="Times New Roman" w:cs="Times New Roman"/>
              <w:sz w:val="24"/>
              <w:szCs w:val="24"/>
            </w:rPr>
            <w:t>GNS3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312DD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 w:rsidR="00C56D84">
            <w:rPr>
              <w:rFonts w:ascii="Times New Roman" w:hAnsi="Times New Roman" w:cs="Times New Roman"/>
              <w:bCs/>
              <w:sz w:val="24"/>
              <w:szCs w:val="24"/>
            </w:rPr>
            <w:t>9</w:t>
          </w:r>
        </w:p>
        <w:p w14:paraId="6B9828AB" w14:textId="198C46BE" w:rsidR="00DD0CF2" w:rsidRPr="009312DD" w:rsidRDefault="00D900F1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12 </w:t>
          </w:r>
          <w:proofErr w:type="spellStart"/>
          <w:r w:rsidR="005146F1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5146F1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146F1" w:rsidRPr="009312DD"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 w:rsidR="005146F1" w:rsidRPr="009312DD">
            <w:rPr>
              <w:rFonts w:ascii="Times New Roman" w:hAnsi="Times New Roman" w:cs="Times New Roman"/>
              <w:sz w:val="24"/>
              <w:szCs w:val="24"/>
            </w:rPr>
            <w:t xml:space="preserve"> GNS3</w:t>
          </w:r>
          <w:r w:rsidR="00DD0CF2"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6D84">
            <w:rPr>
              <w:rFonts w:ascii="Times New Roman" w:hAnsi="Times New Roman" w:cs="Times New Roman"/>
              <w:bCs/>
              <w:sz w:val="24"/>
              <w:szCs w:val="24"/>
            </w:rPr>
            <w:t>20</w:t>
          </w:r>
        </w:p>
        <w:p w14:paraId="475D288C" w14:textId="3F11BB5F" w:rsidR="00DD0CF2" w:rsidRPr="009312DD" w:rsidRDefault="00D900F1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13</w:t>
          </w:r>
          <w:r w:rsidR="00DD0CF2"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5146F1" w:rsidRPr="009312DD">
            <w:rPr>
              <w:rFonts w:ascii="Times New Roman" w:hAnsi="Times New Roman" w:cs="Times New Roman"/>
              <w:sz w:val="24"/>
              <w:szCs w:val="24"/>
            </w:rPr>
            <w:t>winbox</w:t>
          </w:r>
          <w:proofErr w:type="spellEnd"/>
          <w:r w:rsidR="00DD0CF2"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6D84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14:paraId="5BE96996" w14:textId="189DEF25" w:rsidR="00DD0CF2" w:rsidRPr="009312DD" w:rsidRDefault="00D900F1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14</w:t>
          </w:r>
          <w:r w:rsidR="00DD0CF2"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5146F1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5146F1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146F1" w:rsidRPr="009312DD">
            <w:rPr>
              <w:rFonts w:ascii="Times New Roman" w:hAnsi="Times New Roman" w:cs="Times New Roman"/>
              <w:sz w:val="24"/>
              <w:szCs w:val="24"/>
            </w:rPr>
            <w:t>winbox</w:t>
          </w:r>
          <w:proofErr w:type="spellEnd"/>
          <w:r w:rsidR="00DD0CF2"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6D84">
            <w:rPr>
              <w:rFonts w:ascii="Times New Roman" w:hAnsi="Times New Roman" w:cs="Times New Roman"/>
              <w:bCs/>
              <w:sz w:val="24"/>
              <w:szCs w:val="24"/>
            </w:rPr>
            <w:t>23</w:t>
          </w:r>
        </w:p>
        <w:p w14:paraId="491CCA8F" w14:textId="4F0CB71A" w:rsidR="00D900F1" w:rsidRPr="009312DD" w:rsidRDefault="00F22062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15</w:t>
          </w:r>
          <w:r w:rsidR="00D900F1"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CE32CA" w:rsidRPr="009312DD">
            <w:rPr>
              <w:rFonts w:ascii="Times New Roman" w:hAnsi="Times New Roman" w:cs="Times New Roman"/>
              <w:sz w:val="24"/>
              <w:szCs w:val="24"/>
            </w:rPr>
            <w:t>wine</w:t>
          </w:r>
          <w:r w:rsidR="00D900F1"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6D84">
            <w:rPr>
              <w:rFonts w:ascii="Times New Roman" w:hAnsi="Times New Roman" w:cs="Times New Roman"/>
              <w:bCs/>
              <w:sz w:val="24"/>
              <w:szCs w:val="24"/>
            </w:rPr>
            <w:t>24</w:t>
          </w:r>
        </w:p>
        <w:p w14:paraId="7093A045" w14:textId="021E3F9F" w:rsidR="00D900F1" w:rsidRPr="009312DD" w:rsidRDefault="00F22062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16</w:t>
          </w:r>
          <w:r w:rsidR="00D900F1"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CE32CA" w:rsidRPr="009312DD">
            <w:rPr>
              <w:rFonts w:ascii="Times New Roman" w:hAnsi="Times New Roman" w:cs="Times New Roman"/>
              <w:sz w:val="24"/>
              <w:szCs w:val="24"/>
            </w:rPr>
            <w:t>filezilla</w:t>
          </w:r>
          <w:proofErr w:type="spellEnd"/>
          <w:r w:rsidR="00D900F1"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6D84">
            <w:rPr>
              <w:rFonts w:ascii="Times New Roman" w:hAnsi="Times New Roman" w:cs="Times New Roman"/>
              <w:bCs/>
              <w:sz w:val="24"/>
              <w:szCs w:val="24"/>
            </w:rPr>
            <w:t>25</w:t>
          </w:r>
        </w:p>
        <w:p w14:paraId="6A786C7A" w14:textId="046365D9" w:rsidR="00D900F1" w:rsidRPr="009312DD" w:rsidRDefault="00F22062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17 </w:t>
          </w:r>
          <w:proofErr w:type="spellStart"/>
          <w:r w:rsidR="004131B5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4131B5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131B5" w:rsidRPr="009312DD">
            <w:rPr>
              <w:rFonts w:ascii="Times New Roman" w:hAnsi="Times New Roman" w:cs="Times New Roman"/>
              <w:sz w:val="24"/>
              <w:szCs w:val="24"/>
            </w:rPr>
            <w:t>filezilla</w:t>
          </w:r>
          <w:proofErr w:type="spellEnd"/>
          <w:r w:rsidR="00D900F1"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6D84">
            <w:rPr>
              <w:rFonts w:ascii="Times New Roman" w:hAnsi="Times New Roman" w:cs="Times New Roman"/>
              <w:bCs/>
              <w:sz w:val="24"/>
              <w:szCs w:val="24"/>
            </w:rPr>
            <w:t>26</w:t>
          </w:r>
        </w:p>
        <w:p w14:paraId="28E67670" w14:textId="2CAFE08C" w:rsidR="00D900F1" w:rsidRPr="009312DD" w:rsidRDefault="00F22062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18 </w:t>
          </w:r>
          <w:proofErr w:type="spellStart"/>
          <w:r w:rsidR="003C687A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3C687A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C687A" w:rsidRPr="009312DD">
            <w:rPr>
              <w:rFonts w:ascii="Times New Roman" w:hAnsi="Times New Roman" w:cs="Times New Roman"/>
              <w:sz w:val="24"/>
              <w:szCs w:val="24"/>
            </w:rPr>
            <w:t>inkscape</w:t>
          </w:r>
          <w:proofErr w:type="spellEnd"/>
          <w:r w:rsidR="00D900F1"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6D84">
            <w:rPr>
              <w:rFonts w:ascii="Times New Roman" w:hAnsi="Times New Roman" w:cs="Times New Roman"/>
              <w:bCs/>
              <w:sz w:val="24"/>
              <w:szCs w:val="24"/>
            </w:rPr>
            <w:t>27</w:t>
          </w:r>
        </w:p>
        <w:p w14:paraId="2C5A72AB" w14:textId="7FB8C696" w:rsidR="00D900F1" w:rsidRPr="009312DD" w:rsidRDefault="00F22062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19</w:t>
          </w:r>
          <w:r w:rsidR="00D900F1"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E05A18" w:rsidRPr="009312DD">
            <w:rPr>
              <w:rFonts w:ascii="Times New Roman" w:hAnsi="Times New Roman" w:cs="Times New Roman"/>
              <w:sz w:val="24"/>
              <w:szCs w:val="24"/>
            </w:rPr>
            <w:t>sublime text</w:t>
          </w:r>
          <w:r w:rsidR="00D900F1"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6D84">
            <w:rPr>
              <w:rFonts w:ascii="Times New Roman" w:hAnsi="Times New Roman" w:cs="Times New Roman"/>
              <w:bCs/>
              <w:sz w:val="24"/>
              <w:szCs w:val="24"/>
            </w:rPr>
            <w:t>28</w:t>
          </w:r>
        </w:p>
        <w:p w14:paraId="17509897" w14:textId="29878DE5" w:rsidR="00DD0CF2" w:rsidRPr="009312DD" w:rsidRDefault="00F22062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Gambar 2.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20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E05A18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E05A18" w:rsidRPr="009312DD">
            <w:rPr>
              <w:rFonts w:ascii="Times New Roman" w:hAnsi="Times New Roman" w:cs="Times New Roman"/>
              <w:sz w:val="24"/>
              <w:szCs w:val="24"/>
            </w:rPr>
            <w:t xml:space="preserve"> sublime text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6D84">
            <w:rPr>
              <w:rFonts w:ascii="Times New Roman" w:hAnsi="Times New Roman" w:cs="Times New Roman"/>
              <w:bCs/>
              <w:sz w:val="24"/>
              <w:szCs w:val="24"/>
            </w:rPr>
            <w:t>28</w:t>
          </w:r>
        </w:p>
        <w:p w14:paraId="0C005D8D" w14:textId="6A077559" w:rsidR="00CA587A" w:rsidRPr="009312DD" w:rsidRDefault="00CA587A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3.1 </w:t>
          </w:r>
          <w:proofErr w:type="spellStart"/>
          <w:r w:rsidR="00367BBA" w:rsidRPr="009312DD">
            <w:rPr>
              <w:rFonts w:ascii="Times New Roman" w:hAnsi="Times New Roman" w:cs="Times New Roman"/>
              <w:sz w:val="24"/>
              <w:szCs w:val="24"/>
            </w:rPr>
            <w:t>struktur</w:t>
          </w:r>
          <w:proofErr w:type="spellEnd"/>
          <w:r w:rsidR="00367BBA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67BBA" w:rsidRPr="009312DD">
            <w:rPr>
              <w:rFonts w:ascii="Times New Roman" w:hAnsi="Times New Roman" w:cs="Times New Roman"/>
              <w:sz w:val="24"/>
              <w:szCs w:val="24"/>
            </w:rPr>
            <w:t>organ</w:t>
          </w:r>
          <w:r w:rsidR="00274398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367BBA" w:rsidRPr="009312DD">
            <w:rPr>
              <w:rFonts w:ascii="Times New Roman" w:hAnsi="Times New Roman" w:cs="Times New Roman"/>
              <w:sz w:val="24"/>
              <w:szCs w:val="24"/>
            </w:rPr>
            <w:t>sasi</w:t>
          </w:r>
          <w:proofErr w:type="spellEnd"/>
          <w:r w:rsidR="00367BBA" w:rsidRPr="009312DD">
            <w:rPr>
              <w:rFonts w:ascii="Times New Roman" w:hAnsi="Times New Roman" w:cs="Times New Roman"/>
              <w:sz w:val="24"/>
              <w:szCs w:val="24"/>
            </w:rPr>
            <w:t xml:space="preserve"> SMKN 1 </w:t>
          </w:r>
          <w:proofErr w:type="spellStart"/>
          <w:r w:rsidR="00367BBA" w:rsidRPr="009312DD">
            <w:rPr>
              <w:rFonts w:ascii="Times New Roman" w:hAnsi="Times New Roman" w:cs="Times New Roman"/>
              <w:sz w:val="24"/>
              <w:szCs w:val="24"/>
            </w:rPr>
            <w:t>Kragilan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6D84">
            <w:rPr>
              <w:rFonts w:ascii="Times New Roman" w:hAnsi="Times New Roman" w:cs="Times New Roman"/>
              <w:bCs/>
              <w:sz w:val="24"/>
              <w:szCs w:val="24"/>
            </w:rPr>
            <w:t>36</w:t>
          </w:r>
        </w:p>
        <w:p w14:paraId="0511A425" w14:textId="24F39F62" w:rsidR="00CA587A" w:rsidRPr="00C56D84" w:rsidRDefault="00CA587A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3.2 </w:t>
          </w:r>
          <w:proofErr w:type="spellStart"/>
          <w:r w:rsidR="008B51BC" w:rsidRPr="009312DD">
            <w:rPr>
              <w:rFonts w:ascii="Times New Roman" w:hAnsi="Times New Roman" w:cs="Times New Roman"/>
              <w:sz w:val="24"/>
              <w:szCs w:val="24"/>
            </w:rPr>
            <w:t>metode</w:t>
          </w:r>
          <w:proofErr w:type="spellEnd"/>
          <w:r w:rsidR="008B51BC" w:rsidRPr="009312DD">
            <w:rPr>
              <w:rFonts w:ascii="Times New Roman" w:hAnsi="Times New Roman" w:cs="Times New Roman"/>
              <w:sz w:val="24"/>
              <w:szCs w:val="24"/>
            </w:rPr>
            <w:t xml:space="preserve"> waterfall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6D84">
            <w:rPr>
              <w:rFonts w:ascii="Times New Roman" w:hAnsi="Times New Roman" w:cs="Times New Roman"/>
              <w:bCs/>
              <w:sz w:val="24"/>
              <w:szCs w:val="24"/>
            </w:rPr>
            <w:t>44</w:t>
          </w:r>
        </w:p>
        <w:p w14:paraId="10D2E295" w14:textId="5F1B2084" w:rsidR="00CA587A" w:rsidRPr="009312DD" w:rsidRDefault="00CA587A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3.3 </w:t>
          </w:r>
          <w:proofErr w:type="spellStart"/>
          <w:r w:rsidR="004F6C51" w:rsidRPr="009312DD">
            <w:rPr>
              <w:rFonts w:ascii="Times New Roman" w:hAnsi="Times New Roman" w:cs="Times New Roman"/>
              <w:sz w:val="24"/>
              <w:szCs w:val="24"/>
            </w:rPr>
            <w:t>alur</w:t>
          </w:r>
          <w:proofErr w:type="spellEnd"/>
          <w:r w:rsidR="004F6C51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F6C51" w:rsidRPr="009312DD">
            <w:rPr>
              <w:rFonts w:ascii="Times New Roman" w:hAnsi="Times New Roman" w:cs="Times New Roman"/>
              <w:sz w:val="24"/>
              <w:szCs w:val="24"/>
            </w:rPr>
            <w:t>perancangan</w:t>
          </w:r>
          <w:proofErr w:type="spellEnd"/>
          <w:r w:rsidR="004F6C51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F6C51" w:rsidRPr="009312DD"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6D84">
            <w:rPr>
              <w:rFonts w:ascii="Times New Roman" w:hAnsi="Times New Roman" w:cs="Times New Roman"/>
              <w:bCs/>
              <w:sz w:val="24"/>
              <w:szCs w:val="24"/>
            </w:rPr>
            <w:t>51</w:t>
          </w:r>
        </w:p>
        <w:p w14:paraId="054B1805" w14:textId="7FA260D2" w:rsidR="00CA587A" w:rsidRPr="009312DD" w:rsidRDefault="00CA587A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3.4 </w:t>
          </w:r>
          <w:proofErr w:type="spellStart"/>
          <w:r w:rsidR="004F6C51" w:rsidRPr="009312DD">
            <w:rPr>
              <w:rFonts w:ascii="Times New Roman" w:hAnsi="Times New Roman" w:cs="Times New Roman"/>
              <w:sz w:val="24"/>
              <w:szCs w:val="24"/>
            </w:rPr>
            <w:t>usecase</w:t>
          </w:r>
          <w:proofErr w:type="spellEnd"/>
          <w:r w:rsidR="002743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74398">
            <w:rPr>
              <w:rFonts w:ascii="Times New Roman" w:hAnsi="Times New Roman" w:cs="Times New Roman"/>
              <w:sz w:val="24"/>
              <w:szCs w:val="24"/>
            </w:rPr>
            <w:t>si</w:t>
          </w:r>
          <w:r w:rsidR="004F6C51" w:rsidRPr="009312DD">
            <w:rPr>
              <w:rFonts w:ascii="Times New Roman" w:hAnsi="Times New Roman" w:cs="Times New Roman"/>
              <w:sz w:val="24"/>
              <w:szCs w:val="24"/>
            </w:rPr>
            <w:t>stem</w:t>
          </w:r>
          <w:proofErr w:type="spellEnd"/>
          <w:r w:rsidR="004F6C51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F6C51" w:rsidRPr="009312DD">
            <w:rPr>
              <w:rFonts w:ascii="Times New Roman" w:hAnsi="Times New Roman" w:cs="Times New Roman"/>
              <w:sz w:val="24"/>
              <w:szCs w:val="24"/>
            </w:rPr>
            <w:t>berjalan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6D84">
            <w:rPr>
              <w:rFonts w:ascii="Times New Roman" w:hAnsi="Times New Roman" w:cs="Times New Roman"/>
              <w:bCs/>
              <w:sz w:val="24"/>
              <w:szCs w:val="24"/>
            </w:rPr>
            <w:t>52</w:t>
          </w:r>
        </w:p>
        <w:p w14:paraId="2CE51989" w14:textId="0F8F7371" w:rsidR="00CA587A" w:rsidRPr="009312DD" w:rsidRDefault="00CA587A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3.5 </w:t>
          </w:r>
          <w:r w:rsidR="00274398">
            <w:rPr>
              <w:rFonts w:ascii="Times New Roman" w:hAnsi="Times New Roman" w:cs="Times New Roman"/>
              <w:sz w:val="24"/>
              <w:szCs w:val="24"/>
            </w:rPr>
            <w:t xml:space="preserve">activity diagram </w:t>
          </w:r>
          <w:proofErr w:type="spellStart"/>
          <w:r w:rsidR="00274398">
            <w:rPr>
              <w:rFonts w:ascii="Times New Roman" w:hAnsi="Times New Roman" w:cs="Times New Roman"/>
              <w:sz w:val="24"/>
              <w:szCs w:val="24"/>
            </w:rPr>
            <w:t>si</w:t>
          </w:r>
          <w:r w:rsidR="004F6C51" w:rsidRPr="009312DD">
            <w:rPr>
              <w:rFonts w:ascii="Times New Roman" w:hAnsi="Times New Roman" w:cs="Times New Roman"/>
              <w:sz w:val="24"/>
              <w:szCs w:val="24"/>
            </w:rPr>
            <w:t>stem</w:t>
          </w:r>
          <w:proofErr w:type="spellEnd"/>
          <w:r w:rsidR="004F6C51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F6C51" w:rsidRPr="009312DD">
            <w:rPr>
              <w:rFonts w:ascii="Times New Roman" w:hAnsi="Times New Roman" w:cs="Times New Roman"/>
              <w:sz w:val="24"/>
              <w:szCs w:val="24"/>
            </w:rPr>
            <w:t>berjalan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6D84">
            <w:rPr>
              <w:rFonts w:ascii="Times New Roman" w:hAnsi="Times New Roman" w:cs="Times New Roman"/>
              <w:sz w:val="24"/>
              <w:szCs w:val="24"/>
            </w:rPr>
            <w:t>53</w:t>
          </w:r>
        </w:p>
        <w:p w14:paraId="09EBDE4C" w14:textId="61E81477" w:rsidR="00E004C8" w:rsidRPr="009312DD" w:rsidRDefault="004B3469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004C8"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505813" w:rsidRPr="009312DD">
            <w:rPr>
              <w:rFonts w:ascii="Times New Roman" w:hAnsi="Times New Roman" w:cs="Times New Roman"/>
              <w:sz w:val="24"/>
              <w:szCs w:val="24"/>
            </w:rPr>
            <w:t>usecase</w:t>
          </w:r>
          <w:proofErr w:type="spellEnd"/>
          <w:r w:rsidR="00505813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813" w:rsidRPr="009312DD">
            <w:rPr>
              <w:rFonts w:ascii="Times New Roman" w:hAnsi="Times New Roman" w:cs="Times New Roman"/>
              <w:sz w:val="24"/>
              <w:szCs w:val="24"/>
            </w:rPr>
            <w:t>diksi</w:t>
          </w:r>
          <w:proofErr w:type="spellEnd"/>
          <w:r w:rsidR="00505813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813" w:rsidRPr="009312DD">
            <w:rPr>
              <w:rFonts w:ascii="Times New Roman" w:hAnsi="Times New Roman" w:cs="Times New Roman"/>
              <w:sz w:val="24"/>
              <w:szCs w:val="24"/>
            </w:rPr>
            <w:t>linux</w:t>
          </w:r>
          <w:proofErr w:type="spellEnd"/>
          <w:r w:rsidR="00E004C8"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76CEF">
            <w:rPr>
              <w:rFonts w:ascii="Times New Roman" w:hAnsi="Times New Roman" w:cs="Times New Roman"/>
              <w:sz w:val="24"/>
              <w:szCs w:val="24"/>
            </w:rPr>
            <w:t>54</w:t>
          </w:r>
        </w:p>
        <w:p w14:paraId="52C42DB2" w14:textId="6FE1809C" w:rsidR="004B3469" w:rsidRPr="009312DD" w:rsidRDefault="004B3469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5C0A83" w:rsidRPr="009312DD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activity diagram </w:t>
          </w:r>
          <w:proofErr w:type="spellStart"/>
          <w:r w:rsidR="00F76CEF"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 w:rsidR="00F76CEF">
            <w:rPr>
              <w:rFonts w:ascii="Times New Roman" w:hAnsi="Times New Roman" w:cs="Times New Roman"/>
              <w:sz w:val="24"/>
              <w:szCs w:val="24"/>
            </w:rPr>
            <w:t xml:space="preserve"> GNS3</w:t>
          </w:r>
          <w:r w:rsidRPr="00F76CE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76CEF" w:rsidRPr="00F76CEF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F76CEF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4B19EA98" w14:textId="59EB96E4" w:rsidR="004B3469" w:rsidRPr="009312DD" w:rsidRDefault="004B3469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2B5C" w:rsidRPr="009312DD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F76CEF" w:rsidRPr="009312DD">
            <w:rPr>
              <w:rFonts w:ascii="Times New Roman" w:hAnsi="Times New Roman" w:cs="Times New Roman"/>
              <w:sz w:val="24"/>
              <w:szCs w:val="24"/>
            </w:rPr>
            <w:t xml:space="preserve">activity diagram </w:t>
          </w:r>
          <w:proofErr w:type="spellStart"/>
          <w:r w:rsidR="00F76CEF"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 w:rsidR="00F76CE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76CEF">
            <w:rPr>
              <w:rFonts w:ascii="Times New Roman" w:hAnsi="Times New Roman" w:cs="Times New Roman"/>
              <w:sz w:val="24"/>
              <w:szCs w:val="24"/>
            </w:rPr>
            <w:t>cisco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76CEF">
            <w:rPr>
              <w:rFonts w:ascii="Times New Roman" w:hAnsi="Times New Roman" w:cs="Times New Roman"/>
              <w:sz w:val="24"/>
              <w:szCs w:val="24"/>
            </w:rPr>
            <w:t>55</w:t>
          </w:r>
        </w:p>
        <w:p w14:paraId="3C499665" w14:textId="6D7DFA8A" w:rsidR="004B3469" w:rsidRPr="009312DD" w:rsidRDefault="004B3469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lastRenderedPageBreak/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2B5C"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F76CEF" w:rsidRPr="009312DD">
            <w:rPr>
              <w:rFonts w:ascii="Times New Roman" w:hAnsi="Times New Roman" w:cs="Times New Roman"/>
              <w:sz w:val="24"/>
              <w:szCs w:val="24"/>
            </w:rPr>
            <w:t xml:space="preserve">activity diagram </w:t>
          </w:r>
          <w:proofErr w:type="spellStart"/>
          <w:r w:rsidR="00F76CEF"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 w:rsidR="00F76CE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76CEF">
            <w:rPr>
              <w:rFonts w:ascii="Times New Roman" w:hAnsi="Times New Roman" w:cs="Times New Roman"/>
              <w:sz w:val="24"/>
              <w:szCs w:val="24"/>
            </w:rPr>
            <w:t>filezilla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76CEF"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 w14:paraId="6E1B7DFA" w14:textId="237F306B" w:rsidR="004B3469" w:rsidRPr="009312DD" w:rsidRDefault="004B3469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2B5C" w:rsidRPr="009312DD"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F76CEF" w:rsidRPr="009312DD">
            <w:rPr>
              <w:rFonts w:ascii="Times New Roman" w:hAnsi="Times New Roman" w:cs="Times New Roman"/>
              <w:sz w:val="24"/>
              <w:szCs w:val="24"/>
            </w:rPr>
            <w:t xml:space="preserve">activity diagram </w:t>
          </w:r>
          <w:proofErr w:type="spellStart"/>
          <w:r w:rsidR="00F76CEF"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 w:rsidR="00F76CE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76CEF">
            <w:rPr>
              <w:rFonts w:ascii="Times New Roman" w:hAnsi="Times New Roman" w:cs="Times New Roman"/>
              <w:sz w:val="24"/>
              <w:szCs w:val="24"/>
            </w:rPr>
            <w:t>winbox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76CEF"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 w14:paraId="6F41290F" w14:textId="428215C8" w:rsidR="007A6CD4" w:rsidRPr="009312DD" w:rsidRDefault="007A6CD4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F76CEF" w:rsidRPr="009312DD">
            <w:rPr>
              <w:rFonts w:ascii="Times New Roman" w:hAnsi="Times New Roman" w:cs="Times New Roman"/>
              <w:sz w:val="24"/>
              <w:szCs w:val="24"/>
            </w:rPr>
            <w:t xml:space="preserve">activity diagram </w:t>
          </w:r>
          <w:proofErr w:type="spellStart"/>
          <w:r w:rsidR="00F76CEF"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 w:rsidR="00F76CE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76CEF">
            <w:rPr>
              <w:rFonts w:ascii="Times New Roman" w:hAnsi="Times New Roman" w:cs="Times New Roman"/>
              <w:sz w:val="24"/>
              <w:szCs w:val="24"/>
            </w:rPr>
            <w:t>ipcalc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F76CEF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31D10FD3" w14:textId="62B581C5" w:rsidR="007A6CD4" w:rsidRPr="009312DD" w:rsidRDefault="007A6CD4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F68A7" w:rsidRPr="009312DD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F76CEF" w:rsidRPr="009312DD">
            <w:rPr>
              <w:rFonts w:ascii="Times New Roman" w:hAnsi="Times New Roman" w:cs="Times New Roman"/>
              <w:sz w:val="24"/>
              <w:szCs w:val="24"/>
            </w:rPr>
            <w:t xml:space="preserve">activity diagram </w:t>
          </w:r>
          <w:proofErr w:type="spellStart"/>
          <w:r w:rsidR="00F76CEF"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 w:rsidR="00F76CE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76CEF">
            <w:rPr>
              <w:rFonts w:ascii="Times New Roman" w:hAnsi="Times New Roman" w:cs="Times New Roman"/>
              <w:sz w:val="24"/>
              <w:szCs w:val="24"/>
            </w:rPr>
            <w:t>sipcalc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304699" w:rsidRPr="009312DD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04F6AFA4" w14:textId="47DE9169" w:rsidR="007A6CD4" w:rsidRPr="009312DD" w:rsidRDefault="007A6CD4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F68A7" w:rsidRPr="009312DD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F76CEF" w:rsidRPr="009312DD">
            <w:rPr>
              <w:rFonts w:ascii="Times New Roman" w:hAnsi="Times New Roman" w:cs="Times New Roman"/>
              <w:sz w:val="24"/>
              <w:szCs w:val="24"/>
            </w:rPr>
            <w:t xml:space="preserve">activity diagram </w:t>
          </w:r>
          <w:proofErr w:type="spellStart"/>
          <w:r w:rsidR="00F76CEF"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 w:rsidR="00F76CE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76CEF">
            <w:rPr>
              <w:rFonts w:ascii="Times New Roman" w:hAnsi="Times New Roman" w:cs="Times New Roman"/>
              <w:sz w:val="24"/>
              <w:szCs w:val="24"/>
            </w:rPr>
            <w:t>sublime text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F76CEF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06BCDA95" w14:textId="5DC8137E" w:rsidR="007A6CD4" w:rsidRPr="009312DD" w:rsidRDefault="007A6CD4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F68A7" w:rsidRPr="009312DD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F76CEF" w:rsidRPr="009312DD">
            <w:rPr>
              <w:rFonts w:ascii="Times New Roman" w:hAnsi="Times New Roman" w:cs="Times New Roman"/>
              <w:sz w:val="24"/>
              <w:szCs w:val="24"/>
            </w:rPr>
            <w:t xml:space="preserve">activity diagram </w:t>
          </w:r>
          <w:proofErr w:type="spellStart"/>
          <w:r w:rsidR="00F76CEF"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 w:rsidR="00F76CE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76CEF">
            <w:rPr>
              <w:rFonts w:ascii="Times New Roman" w:hAnsi="Times New Roman" w:cs="Times New Roman"/>
              <w:sz w:val="24"/>
              <w:szCs w:val="24"/>
            </w:rPr>
            <w:t>inkscape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304699" w:rsidRPr="009312DD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161A3BDB" w14:textId="2A60B939" w:rsidR="007A6CD4" w:rsidRPr="009312DD" w:rsidRDefault="007A6CD4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F68A7" w:rsidRPr="009312DD">
            <w:rPr>
              <w:rFonts w:ascii="Times New Roman" w:hAnsi="Times New Roman" w:cs="Times New Roman"/>
              <w:sz w:val="24"/>
              <w:szCs w:val="24"/>
            </w:rPr>
            <w:t>10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F76CEF" w:rsidRPr="009312DD">
            <w:rPr>
              <w:rFonts w:ascii="Times New Roman" w:hAnsi="Times New Roman" w:cs="Times New Roman"/>
              <w:sz w:val="24"/>
              <w:szCs w:val="24"/>
            </w:rPr>
            <w:t xml:space="preserve">activity diagram </w:t>
          </w:r>
          <w:proofErr w:type="spellStart"/>
          <w:r w:rsidR="00F76CEF"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 w:rsidR="00F76CE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76CEF">
            <w:rPr>
              <w:rFonts w:ascii="Times New Roman" w:hAnsi="Times New Roman" w:cs="Times New Roman"/>
              <w:sz w:val="24"/>
              <w:szCs w:val="24"/>
            </w:rPr>
            <w:t>terminal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F76CEF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0776FD1B" w14:textId="5FDDB27F" w:rsidR="007A6CD4" w:rsidRPr="009312DD" w:rsidRDefault="007A6CD4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F68A7" w:rsidRPr="009312DD">
            <w:rPr>
              <w:rFonts w:ascii="Times New Roman" w:hAnsi="Times New Roman" w:cs="Times New Roman"/>
              <w:sz w:val="24"/>
              <w:szCs w:val="24"/>
            </w:rPr>
            <w:t>11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F76CEF" w:rsidRPr="009312DD">
            <w:rPr>
              <w:rFonts w:ascii="Times New Roman" w:hAnsi="Times New Roman" w:cs="Times New Roman"/>
              <w:sz w:val="24"/>
              <w:szCs w:val="24"/>
            </w:rPr>
            <w:t xml:space="preserve">activity diagram </w:t>
          </w:r>
          <w:proofErr w:type="spellStart"/>
          <w:r w:rsidR="00F76CEF"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 w:rsidR="00F76CE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76CEF">
            <w:rPr>
              <w:rFonts w:ascii="Times New Roman" w:hAnsi="Times New Roman" w:cs="Times New Roman"/>
              <w:sz w:val="24"/>
              <w:szCs w:val="24"/>
            </w:rPr>
            <w:t>instalasi</w:t>
          </w:r>
          <w:proofErr w:type="spellEnd"/>
          <w:r w:rsidR="00F76CE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76CEF">
            <w:rPr>
              <w:rFonts w:ascii="Times New Roman" w:hAnsi="Times New Roman" w:cs="Times New Roman"/>
              <w:sz w:val="24"/>
              <w:szCs w:val="24"/>
            </w:rPr>
            <w:t>tambahan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601E2E" w:rsidRPr="009312DD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7AD89F4A" w14:textId="49841D1E" w:rsidR="007A6CD4" w:rsidRDefault="007A6CD4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F68A7" w:rsidRPr="009312DD">
            <w:rPr>
              <w:rFonts w:ascii="Times New Roman" w:hAnsi="Times New Roman" w:cs="Times New Roman"/>
              <w:sz w:val="24"/>
              <w:szCs w:val="24"/>
            </w:rPr>
            <w:t xml:space="preserve">12 </w:t>
          </w:r>
          <w:proofErr w:type="spellStart"/>
          <w:r w:rsidR="00601E2E" w:rsidRPr="009312DD">
            <w:rPr>
              <w:rFonts w:asciiTheme="majorBidi" w:hAnsiTheme="majorBidi" w:cstheme="majorBidi"/>
              <w:sz w:val="24"/>
              <w:szCs w:val="24"/>
            </w:rPr>
            <w:t>squence</w:t>
          </w:r>
          <w:proofErr w:type="spellEnd"/>
          <w:r w:rsidR="00601E2E" w:rsidRPr="009312D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7B5FFF" w:rsidRPr="009312DD">
            <w:rPr>
              <w:rFonts w:ascii="Times New Roman" w:hAnsi="Times New Roman" w:cs="Times New Roman"/>
              <w:sz w:val="24"/>
              <w:szCs w:val="24"/>
            </w:rPr>
            <w:t xml:space="preserve">diagram </w:t>
          </w:r>
          <w:proofErr w:type="spellStart"/>
          <w:r w:rsidR="007B5FFF"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 w:rsidR="007B5FFF">
            <w:rPr>
              <w:rFonts w:ascii="Times New Roman" w:hAnsi="Times New Roman" w:cs="Times New Roman"/>
              <w:sz w:val="24"/>
              <w:szCs w:val="24"/>
            </w:rPr>
            <w:t xml:space="preserve"> GNS3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76CEF">
            <w:rPr>
              <w:rFonts w:ascii="Times New Roman" w:hAnsi="Times New Roman" w:cs="Times New Roman"/>
              <w:sz w:val="24"/>
              <w:szCs w:val="24"/>
            </w:rPr>
            <w:t>60</w:t>
          </w:r>
        </w:p>
        <w:p w14:paraId="01BB8314" w14:textId="48312618" w:rsidR="007B5FFF" w:rsidRDefault="007B5FFF" w:rsidP="007B5FFF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312DD">
            <w:rPr>
              <w:rFonts w:asciiTheme="majorBidi" w:hAnsiTheme="majorBidi" w:cstheme="majorBidi"/>
              <w:sz w:val="24"/>
              <w:szCs w:val="24"/>
            </w:rPr>
            <w:t>squence</w:t>
          </w:r>
          <w:proofErr w:type="spellEnd"/>
          <w:r w:rsidRPr="009312D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diagram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cisco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60</w:t>
          </w:r>
        </w:p>
        <w:p w14:paraId="208F3EB0" w14:textId="74D344BE" w:rsidR="007B5FFF" w:rsidRDefault="007B5FFF" w:rsidP="007B5FFF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14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312DD">
            <w:rPr>
              <w:rFonts w:asciiTheme="majorBidi" w:hAnsiTheme="majorBidi" w:cstheme="majorBidi"/>
              <w:sz w:val="24"/>
              <w:szCs w:val="24"/>
            </w:rPr>
            <w:t>squence</w:t>
          </w:r>
          <w:proofErr w:type="spellEnd"/>
          <w:r w:rsidRPr="009312D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diagram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filezilla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61</w:t>
          </w:r>
        </w:p>
        <w:p w14:paraId="3264A2DB" w14:textId="010E578C" w:rsidR="007B5FFF" w:rsidRDefault="007B5FFF" w:rsidP="007B5FFF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15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312DD">
            <w:rPr>
              <w:rFonts w:asciiTheme="majorBidi" w:hAnsiTheme="majorBidi" w:cstheme="majorBidi"/>
              <w:sz w:val="24"/>
              <w:szCs w:val="24"/>
            </w:rPr>
            <w:t>squence</w:t>
          </w:r>
          <w:proofErr w:type="spellEnd"/>
          <w:r w:rsidRPr="009312D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diagram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winbox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61</w:t>
          </w:r>
        </w:p>
        <w:p w14:paraId="59C878E2" w14:textId="66236B0D" w:rsidR="007B5FFF" w:rsidRDefault="007B5FFF" w:rsidP="007B5FFF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16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312DD">
            <w:rPr>
              <w:rFonts w:asciiTheme="majorBidi" w:hAnsiTheme="majorBidi" w:cstheme="majorBidi"/>
              <w:sz w:val="24"/>
              <w:szCs w:val="24"/>
            </w:rPr>
            <w:t>squence</w:t>
          </w:r>
          <w:proofErr w:type="spellEnd"/>
          <w:r w:rsidRPr="009312D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diagram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pcalc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62</w:t>
          </w:r>
        </w:p>
        <w:p w14:paraId="7AD26152" w14:textId="5016D3C9" w:rsidR="007B5FFF" w:rsidRDefault="007B5FFF" w:rsidP="007B5FFF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17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312DD">
            <w:rPr>
              <w:rFonts w:asciiTheme="majorBidi" w:hAnsiTheme="majorBidi" w:cstheme="majorBidi"/>
              <w:sz w:val="24"/>
              <w:szCs w:val="24"/>
            </w:rPr>
            <w:t>squence</w:t>
          </w:r>
          <w:proofErr w:type="spellEnd"/>
          <w:r w:rsidRPr="009312D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diagram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pcalc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62</w:t>
          </w:r>
        </w:p>
        <w:p w14:paraId="07B23CC3" w14:textId="0197A041" w:rsidR="007B5FFF" w:rsidRDefault="007B5FFF" w:rsidP="007B5FFF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18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312DD">
            <w:rPr>
              <w:rFonts w:asciiTheme="majorBidi" w:hAnsiTheme="majorBidi" w:cstheme="majorBidi"/>
              <w:sz w:val="24"/>
              <w:szCs w:val="24"/>
            </w:rPr>
            <w:t>squence</w:t>
          </w:r>
          <w:proofErr w:type="spellEnd"/>
          <w:r w:rsidRPr="009312D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diagram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sublime text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63</w:t>
          </w:r>
        </w:p>
        <w:p w14:paraId="5BD1C547" w14:textId="2BE2C7C2" w:rsidR="007B5FFF" w:rsidRDefault="007B5FFF" w:rsidP="007B5FFF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19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312DD">
            <w:rPr>
              <w:rFonts w:asciiTheme="majorBidi" w:hAnsiTheme="majorBidi" w:cstheme="majorBidi"/>
              <w:sz w:val="24"/>
              <w:szCs w:val="24"/>
            </w:rPr>
            <w:t>squence</w:t>
          </w:r>
          <w:proofErr w:type="spellEnd"/>
          <w:r w:rsidRPr="009312D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diagram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nkscape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63</w:t>
          </w:r>
        </w:p>
        <w:p w14:paraId="198A16BA" w14:textId="0A89304E" w:rsidR="007B5FFF" w:rsidRDefault="007B5FFF" w:rsidP="007B5FFF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20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312DD">
            <w:rPr>
              <w:rFonts w:asciiTheme="majorBidi" w:hAnsiTheme="majorBidi" w:cstheme="majorBidi"/>
              <w:sz w:val="24"/>
              <w:szCs w:val="24"/>
            </w:rPr>
            <w:t>squence</w:t>
          </w:r>
          <w:proofErr w:type="spellEnd"/>
          <w:r w:rsidRPr="009312D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diagram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terminal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64</w:t>
          </w:r>
        </w:p>
        <w:p w14:paraId="10721E8A" w14:textId="70E793F2" w:rsidR="00F76CEF" w:rsidRPr="009312DD" w:rsidRDefault="007B5FFF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21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312DD">
            <w:rPr>
              <w:rFonts w:asciiTheme="majorBidi" w:hAnsiTheme="majorBidi" w:cstheme="majorBidi"/>
              <w:sz w:val="24"/>
              <w:szCs w:val="24"/>
            </w:rPr>
            <w:t>squence</w:t>
          </w:r>
          <w:proofErr w:type="spellEnd"/>
          <w:r w:rsidRPr="009312DD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diagram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ngoperasi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nstal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ambahan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64</w:t>
          </w:r>
        </w:p>
        <w:p w14:paraId="6363D9B5" w14:textId="0A904E6B" w:rsidR="007A6CD4" w:rsidRPr="009312DD" w:rsidRDefault="007A6CD4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22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EA07EB" w:rsidRPr="009312DD">
            <w:rPr>
              <w:rFonts w:ascii="Times New Roman" w:hAnsi="Times New Roman" w:cs="Times New Roman"/>
              <w:sz w:val="24"/>
              <w:szCs w:val="24"/>
            </w:rPr>
            <w:t>struktur</w:t>
          </w:r>
          <w:proofErr w:type="spellEnd"/>
          <w:r w:rsidR="00EA07EB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A07EB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68</w:t>
          </w:r>
        </w:p>
        <w:p w14:paraId="08A3F077" w14:textId="4F88A63D" w:rsidR="007A6CD4" w:rsidRPr="009312DD" w:rsidRDefault="007A6CD4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23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EA07EB" w:rsidRPr="009312DD">
            <w:rPr>
              <w:rFonts w:ascii="Times New Roman" w:hAnsi="Times New Roman" w:cs="Times New Roman"/>
              <w:sz w:val="24"/>
              <w:szCs w:val="24"/>
            </w:rPr>
            <w:t>desain</w:t>
          </w:r>
          <w:proofErr w:type="spellEnd"/>
          <w:r w:rsidR="00EA07EB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A07EB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EA07EB" w:rsidRPr="009312DD">
            <w:rPr>
              <w:rFonts w:ascii="Times New Roman" w:hAnsi="Times New Roman" w:cs="Times New Roman"/>
              <w:sz w:val="24"/>
              <w:szCs w:val="24"/>
            </w:rPr>
            <w:t xml:space="preserve"> grub </w:t>
          </w:r>
          <w:proofErr w:type="spellStart"/>
          <w:r w:rsidR="00EA07EB" w:rsidRPr="009312DD">
            <w:rPr>
              <w:rFonts w:ascii="Times New Roman" w:hAnsi="Times New Roman" w:cs="Times New Roman"/>
              <w:sz w:val="24"/>
              <w:szCs w:val="24"/>
            </w:rPr>
            <w:t>prainstaller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69</w:t>
          </w:r>
        </w:p>
        <w:p w14:paraId="144CB470" w14:textId="16FE0A43" w:rsidR="007A6CD4" w:rsidRPr="009312DD" w:rsidRDefault="007A6CD4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24</w:t>
          </w:r>
          <w:r w:rsidR="007F68A7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desain</w:t>
          </w:r>
          <w:proofErr w:type="spellEnd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konfigurasi</w:t>
          </w:r>
          <w:proofErr w:type="spellEnd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instalasi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69</w:t>
          </w:r>
        </w:p>
        <w:p w14:paraId="5DB2F0CC" w14:textId="757A9F7E" w:rsidR="007A6CD4" w:rsidRPr="009312DD" w:rsidRDefault="007A6CD4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25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desain</w:t>
          </w:r>
          <w:proofErr w:type="spellEnd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 xml:space="preserve"> proses load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instalasi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70</w:t>
          </w:r>
        </w:p>
        <w:p w14:paraId="34CCA038" w14:textId="7F336A84" w:rsidR="007A6CD4" w:rsidRPr="009312DD" w:rsidRDefault="007A6CD4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26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desain</w:t>
          </w:r>
          <w:proofErr w:type="spellEnd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 xml:space="preserve"> grub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pasca</w:t>
          </w:r>
          <w:proofErr w:type="spellEnd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instalasi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70</w:t>
          </w:r>
        </w:p>
        <w:p w14:paraId="292B6394" w14:textId="224CB321" w:rsidR="007A6CD4" w:rsidRPr="009312DD" w:rsidRDefault="007A6CD4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27</w:t>
          </w:r>
          <w:r w:rsidR="007F68A7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desain</w:t>
          </w:r>
          <w:proofErr w:type="spellEnd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 xml:space="preserve"> login desktop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A6A42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0097F970" w14:textId="1355239C" w:rsidR="007A6CD4" w:rsidRPr="009312DD" w:rsidRDefault="007A6CD4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28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desain</w:t>
          </w:r>
          <w:proofErr w:type="spellEnd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 xml:space="preserve"> desktop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A6A42">
            <w:rPr>
              <w:rFonts w:ascii="Times New Roman" w:hAnsi="Times New Roman" w:cs="Times New Roman"/>
              <w:sz w:val="24"/>
              <w:szCs w:val="24"/>
            </w:rPr>
            <w:t>71</w:t>
          </w:r>
        </w:p>
        <w:p w14:paraId="6148FAE7" w14:textId="7380AF02" w:rsidR="007A6CD4" w:rsidRPr="009312DD" w:rsidRDefault="007A6CD4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29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desain</w:t>
          </w:r>
          <w:proofErr w:type="spellEnd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 xml:space="preserve"> menu di desktop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72</w:t>
          </w:r>
        </w:p>
        <w:p w14:paraId="2945D4C3" w14:textId="05819766" w:rsidR="007F68A7" w:rsidRPr="009312DD" w:rsidRDefault="007F68A7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30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desain</w:t>
          </w:r>
          <w:proofErr w:type="spellEnd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lembar</w:t>
          </w:r>
          <w:proofErr w:type="spellEnd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>kerja</w:t>
          </w:r>
          <w:proofErr w:type="spellEnd"/>
          <w:r w:rsidR="006C6B4E" w:rsidRPr="009312DD">
            <w:rPr>
              <w:rFonts w:ascii="Times New Roman" w:hAnsi="Times New Roman" w:cs="Times New Roman"/>
              <w:sz w:val="24"/>
              <w:szCs w:val="24"/>
            </w:rPr>
            <w:t xml:space="preserve"> desktop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72</w:t>
          </w:r>
        </w:p>
        <w:p w14:paraId="76FFF9E7" w14:textId="69D77FA9" w:rsidR="007F68A7" w:rsidRPr="009312DD" w:rsidRDefault="007F68A7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31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5B0228" w:rsidRPr="009312DD">
            <w:rPr>
              <w:rFonts w:ascii="Times New Roman" w:hAnsi="Times New Roman" w:cs="Times New Roman"/>
              <w:sz w:val="24"/>
              <w:szCs w:val="24"/>
            </w:rPr>
            <w:t xml:space="preserve">grub </w:t>
          </w:r>
          <w:proofErr w:type="spellStart"/>
          <w:r w:rsidR="005B0228" w:rsidRPr="009312DD">
            <w:rPr>
              <w:rFonts w:ascii="Times New Roman" w:hAnsi="Times New Roman" w:cs="Times New Roman"/>
              <w:sz w:val="24"/>
              <w:szCs w:val="24"/>
            </w:rPr>
            <w:t>prainstaller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82</w:t>
          </w:r>
        </w:p>
        <w:p w14:paraId="5523148B" w14:textId="3132B1C0" w:rsidR="007F68A7" w:rsidRPr="009312DD" w:rsidRDefault="007F68A7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32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FA5467" w:rsidRPr="009312DD">
            <w:rPr>
              <w:rFonts w:ascii="Times New Roman" w:hAnsi="Times New Roman" w:cs="Times New Roman"/>
              <w:sz w:val="24"/>
              <w:szCs w:val="24"/>
            </w:rPr>
            <w:t>konfigurasi</w:t>
          </w:r>
          <w:proofErr w:type="spellEnd"/>
          <w:r w:rsidR="00FA5467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467" w:rsidRPr="009312DD">
            <w:rPr>
              <w:rFonts w:ascii="Times New Roman" w:hAnsi="Times New Roman" w:cs="Times New Roman"/>
              <w:sz w:val="24"/>
              <w:szCs w:val="24"/>
            </w:rPr>
            <w:t>bahasa</w:t>
          </w:r>
          <w:proofErr w:type="spellEnd"/>
          <w:r w:rsidR="00FA5467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A5467" w:rsidRPr="009312DD"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83</w:t>
          </w:r>
        </w:p>
        <w:p w14:paraId="3DD7FBA0" w14:textId="2534B580" w:rsidR="007F68A7" w:rsidRPr="009312DD" w:rsidRDefault="007F68A7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lastRenderedPageBreak/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33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>konfigurasi</w:t>
          </w:r>
          <w:proofErr w:type="spellEnd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>lokasi</w:t>
          </w:r>
          <w:proofErr w:type="spellEnd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84</w:t>
          </w:r>
        </w:p>
        <w:p w14:paraId="21DD0EE1" w14:textId="56FD3B9A" w:rsidR="007F68A7" w:rsidRPr="009312DD" w:rsidRDefault="007F68A7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3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>konfigurasi</w:t>
          </w:r>
          <w:proofErr w:type="spellEnd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>gaya</w:t>
          </w:r>
          <w:proofErr w:type="spellEnd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 xml:space="preserve"> keyboard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85</w:t>
          </w:r>
        </w:p>
        <w:p w14:paraId="38909AD7" w14:textId="68611E46" w:rsidR="007F68A7" w:rsidRPr="009312DD" w:rsidRDefault="007F68A7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35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>metode</w:t>
          </w:r>
          <w:proofErr w:type="spellEnd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>konfigurasi</w:t>
          </w:r>
          <w:proofErr w:type="spellEnd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>jaringan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86</w:t>
          </w:r>
        </w:p>
        <w:p w14:paraId="1E91006D" w14:textId="4DDA50E5" w:rsidR="007F68A7" w:rsidRPr="009312DD" w:rsidRDefault="007F68A7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36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>konfigurasi</w:t>
          </w:r>
          <w:proofErr w:type="spellEnd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>nama</w:t>
          </w:r>
          <w:proofErr w:type="spellEnd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 xml:space="preserve"> host </w:t>
          </w:r>
          <w:proofErr w:type="spellStart"/>
          <w:r w:rsidR="003120CF" w:rsidRPr="009312DD">
            <w:rPr>
              <w:rFonts w:ascii="Times New Roman" w:hAnsi="Times New Roman" w:cs="Times New Roman"/>
              <w:sz w:val="24"/>
              <w:szCs w:val="24"/>
            </w:rPr>
            <w:t>jaringan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86</w:t>
          </w:r>
        </w:p>
        <w:p w14:paraId="3BCA12AA" w14:textId="4944B238" w:rsidR="007F68A7" w:rsidRPr="009312DD" w:rsidRDefault="007F68A7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37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2727FF" w:rsidRPr="009312DD">
            <w:rPr>
              <w:rFonts w:ascii="Times New Roman" w:hAnsi="Times New Roman" w:cs="Times New Roman"/>
              <w:sz w:val="24"/>
              <w:szCs w:val="24"/>
            </w:rPr>
            <w:t>fullname</w:t>
          </w:r>
          <w:proofErr w:type="spellEnd"/>
          <w:r w:rsidR="002727FF" w:rsidRPr="009312DD">
            <w:rPr>
              <w:rFonts w:ascii="Times New Roman" w:hAnsi="Times New Roman" w:cs="Times New Roman"/>
              <w:sz w:val="24"/>
              <w:szCs w:val="24"/>
            </w:rPr>
            <w:t xml:space="preserve"> user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87</w:t>
          </w:r>
        </w:p>
        <w:p w14:paraId="523ADF05" w14:textId="1B0A4DF0" w:rsidR="007F68A7" w:rsidRPr="009312DD" w:rsidRDefault="007F68A7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38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2727FF" w:rsidRPr="009312DD">
            <w:rPr>
              <w:rFonts w:ascii="Times New Roman" w:hAnsi="Times New Roman" w:cs="Times New Roman"/>
              <w:sz w:val="24"/>
              <w:szCs w:val="24"/>
            </w:rPr>
            <w:t>username account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87</w:t>
          </w:r>
        </w:p>
        <w:p w14:paraId="378AA5CC" w14:textId="095B382A" w:rsidR="007F68A7" w:rsidRPr="009312DD" w:rsidRDefault="007F68A7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39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2727FF" w:rsidRPr="009312DD">
            <w:rPr>
              <w:rFonts w:ascii="Times New Roman" w:hAnsi="Times New Roman" w:cs="Times New Roman"/>
              <w:sz w:val="24"/>
              <w:szCs w:val="24"/>
            </w:rPr>
            <w:t xml:space="preserve">input kata </w:t>
          </w:r>
          <w:proofErr w:type="spellStart"/>
          <w:r w:rsidR="002727FF" w:rsidRPr="009312DD">
            <w:rPr>
              <w:rFonts w:ascii="Times New Roman" w:hAnsi="Times New Roman" w:cs="Times New Roman"/>
              <w:sz w:val="24"/>
              <w:szCs w:val="24"/>
            </w:rPr>
            <w:t>sandi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88</w:t>
          </w:r>
        </w:p>
        <w:p w14:paraId="5D075AED" w14:textId="537282D2" w:rsidR="007F68A7" w:rsidRPr="009312DD" w:rsidRDefault="007F68A7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B5FFF">
            <w:rPr>
              <w:rFonts w:ascii="Times New Roman" w:hAnsi="Times New Roman" w:cs="Times New Roman"/>
              <w:sz w:val="24"/>
              <w:szCs w:val="24"/>
            </w:rPr>
            <w:t>40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2727FF" w:rsidRPr="009312DD">
            <w:rPr>
              <w:rFonts w:ascii="Times New Roman" w:hAnsi="Times New Roman" w:cs="Times New Roman"/>
              <w:sz w:val="24"/>
              <w:szCs w:val="24"/>
            </w:rPr>
            <w:t>konfigurasi</w:t>
          </w:r>
          <w:proofErr w:type="spellEnd"/>
          <w:r w:rsidR="002727FF" w:rsidRPr="009312DD">
            <w:rPr>
              <w:rFonts w:ascii="Times New Roman" w:hAnsi="Times New Roman" w:cs="Times New Roman"/>
              <w:sz w:val="24"/>
              <w:szCs w:val="24"/>
            </w:rPr>
            <w:t xml:space="preserve"> zona </w:t>
          </w:r>
          <w:proofErr w:type="spellStart"/>
          <w:r w:rsidR="002727FF" w:rsidRPr="009312DD">
            <w:rPr>
              <w:rFonts w:ascii="Times New Roman" w:hAnsi="Times New Roman" w:cs="Times New Roman"/>
              <w:sz w:val="24"/>
              <w:szCs w:val="24"/>
            </w:rPr>
            <w:t>waktu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88</w:t>
          </w:r>
        </w:p>
        <w:p w14:paraId="7E380B70" w14:textId="45E7B487" w:rsidR="007F68A7" w:rsidRPr="009312DD" w:rsidRDefault="007F68A7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41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2727FF" w:rsidRPr="009312DD">
            <w:rPr>
              <w:rFonts w:ascii="Times New Roman" w:hAnsi="Times New Roman" w:cs="Times New Roman"/>
              <w:sz w:val="24"/>
              <w:szCs w:val="24"/>
            </w:rPr>
            <w:t>konfigurasi</w:t>
          </w:r>
          <w:proofErr w:type="spellEnd"/>
          <w:r w:rsidR="002727F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727FF" w:rsidRPr="009312DD">
            <w:rPr>
              <w:rFonts w:ascii="Times New Roman" w:hAnsi="Times New Roman" w:cs="Times New Roman"/>
              <w:sz w:val="24"/>
              <w:szCs w:val="24"/>
            </w:rPr>
            <w:t>partisi</w:t>
          </w:r>
          <w:proofErr w:type="spellEnd"/>
          <w:r w:rsidR="006A1C3F" w:rsidRPr="009312DD"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2727F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727FF" w:rsidRPr="009312DD">
            <w:rPr>
              <w:rFonts w:ascii="Times New Roman" w:hAnsi="Times New Roman" w:cs="Times New Roman"/>
              <w:sz w:val="24"/>
              <w:szCs w:val="24"/>
            </w:rPr>
            <w:t>metode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89</w:t>
          </w:r>
        </w:p>
        <w:p w14:paraId="471BC39E" w14:textId="2E38956B" w:rsidR="007F68A7" w:rsidRPr="009312DD" w:rsidRDefault="007F68A7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42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6A1C3F" w:rsidRPr="009312DD">
            <w:rPr>
              <w:rFonts w:ascii="Times New Roman" w:hAnsi="Times New Roman" w:cs="Times New Roman"/>
              <w:sz w:val="24"/>
              <w:szCs w:val="24"/>
            </w:rPr>
            <w:t>konfigurasi</w:t>
          </w:r>
          <w:proofErr w:type="spellEnd"/>
          <w:r w:rsidR="006A1C3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A1C3F" w:rsidRPr="009312DD">
            <w:rPr>
              <w:rFonts w:ascii="Times New Roman" w:hAnsi="Times New Roman" w:cs="Times New Roman"/>
              <w:sz w:val="24"/>
              <w:szCs w:val="24"/>
            </w:rPr>
            <w:t>partisi</w:t>
          </w:r>
          <w:proofErr w:type="spellEnd"/>
          <w:r w:rsidR="006A1C3F" w:rsidRPr="009312DD">
            <w:rPr>
              <w:rFonts w:ascii="Times New Roman" w:hAnsi="Times New Roman" w:cs="Times New Roman"/>
              <w:sz w:val="24"/>
              <w:szCs w:val="24"/>
            </w:rPr>
            <w:t xml:space="preserve">: free space </w:t>
          </w:r>
          <w:proofErr w:type="spellStart"/>
          <w:r w:rsidR="006A1C3F" w:rsidRPr="009312DD">
            <w:rPr>
              <w:rFonts w:ascii="Times New Roman" w:hAnsi="Times New Roman" w:cs="Times New Roman"/>
              <w:sz w:val="24"/>
              <w:szCs w:val="24"/>
            </w:rPr>
            <w:t>tersedia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90</w:t>
          </w:r>
        </w:p>
        <w:p w14:paraId="0F2C6F06" w14:textId="7A91C7F1" w:rsidR="007F68A7" w:rsidRPr="009312DD" w:rsidRDefault="007F68A7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43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6A1C3F" w:rsidRPr="009312DD">
            <w:rPr>
              <w:rFonts w:ascii="Times New Roman" w:hAnsi="Times New Roman" w:cs="Times New Roman"/>
              <w:sz w:val="24"/>
              <w:szCs w:val="24"/>
            </w:rPr>
            <w:t>konfigurasi</w:t>
          </w:r>
          <w:proofErr w:type="spellEnd"/>
          <w:r w:rsidR="006A1C3F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A1C3F" w:rsidRPr="009312DD">
            <w:rPr>
              <w:rFonts w:ascii="Times New Roman" w:hAnsi="Times New Roman" w:cs="Times New Roman"/>
              <w:sz w:val="24"/>
              <w:szCs w:val="24"/>
            </w:rPr>
            <w:t>partisi</w:t>
          </w:r>
          <w:proofErr w:type="spellEnd"/>
          <w:r w:rsidR="006A1C3F" w:rsidRPr="009312DD">
            <w:rPr>
              <w:rFonts w:ascii="Times New Roman" w:hAnsi="Times New Roman" w:cs="Times New Roman"/>
              <w:sz w:val="24"/>
              <w:szCs w:val="24"/>
            </w:rPr>
            <w:t>: use free space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90</w:t>
          </w:r>
        </w:p>
        <w:p w14:paraId="36ABFEDD" w14:textId="4621C38A" w:rsidR="007F68A7" w:rsidRPr="009312DD" w:rsidRDefault="007F68A7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4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>konfigurasi</w:t>
          </w:r>
          <w:proofErr w:type="spellEnd"/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>partisi</w:t>
          </w:r>
          <w:proofErr w:type="spellEnd"/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>: partitioning scheme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91</w:t>
          </w:r>
        </w:p>
        <w:p w14:paraId="7F5D3B46" w14:textId="2DAED178" w:rsidR="007F68A7" w:rsidRPr="009312DD" w:rsidRDefault="007F68A7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45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>konfigurasi</w:t>
          </w:r>
          <w:proofErr w:type="spellEnd"/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>partisi</w:t>
          </w:r>
          <w:proofErr w:type="spellEnd"/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>: finish partitioning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91</w:t>
          </w:r>
        </w:p>
        <w:p w14:paraId="36B7E836" w14:textId="3F2836D4" w:rsidR="007F68A7" w:rsidRPr="009312DD" w:rsidRDefault="007F68A7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46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>konfigurasi</w:t>
          </w:r>
          <w:proofErr w:type="spellEnd"/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>partisi</w:t>
          </w:r>
          <w:proofErr w:type="spellEnd"/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>menyetujui</w:t>
          </w:r>
          <w:proofErr w:type="spellEnd"/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>perubahan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92</w:t>
          </w:r>
        </w:p>
        <w:p w14:paraId="48543C27" w14:textId="69964BF8" w:rsidR="007F68A7" w:rsidRPr="009312DD" w:rsidRDefault="007F68A7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47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 xml:space="preserve">proses </w:t>
          </w:r>
          <w:proofErr w:type="spellStart"/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>instalasi</w:t>
          </w:r>
          <w:proofErr w:type="spellEnd"/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83122" w:rsidRPr="009312DD"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92</w:t>
          </w:r>
        </w:p>
        <w:p w14:paraId="08F6F1F2" w14:textId="5695685E" w:rsidR="004249C0" w:rsidRPr="009312DD" w:rsidRDefault="004249C0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48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B00E92" w:rsidRPr="009312DD">
            <w:rPr>
              <w:rFonts w:ascii="Times New Roman" w:hAnsi="Times New Roman" w:cs="Times New Roman"/>
              <w:sz w:val="24"/>
              <w:szCs w:val="24"/>
            </w:rPr>
            <w:t>konfigurasi</w:t>
          </w:r>
          <w:proofErr w:type="spellEnd"/>
          <w:r w:rsidR="00B00E92" w:rsidRPr="009312DD">
            <w:rPr>
              <w:rFonts w:ascii="Times New Roman" w:hAnsi="Times New Roman" w:cs="Times New Roman"/>
              <w:sz w:val="24"/>
              <w:szCs w:val="24"/>
            </w:rPr>
            <w:t xml:space="preserve"> grub </w:t>
          </w:r>
          <w:proofErr w:type="spellStart"/>
          <w:r w:rsidR="00B00E92" w:rsidRPr="009312DD">
            <w:rPr>
              <w:rFonts w:ascii="Times New Roman" w:hAnsi="Times New Roman" w:cs="Times New Roman"/>
              <w:sz w:val="24"/>
              <w:szCs w:val="24"/>
            </w:rPr>
            <w:t>pasca</w:t>
          </w:r>
          <w:proofErr w:type="spellEnd"/>
          <w:r w:rsidR="00B00E92" w:rsidRPr="009312DD">
            <w:rPr>
              <w:rFonts w:ascii="Times New Roman" w:hAnsi="Times New Roman" w:cs="Times New Roman"/>
              <w:sz w:val="24"/>
              <w:szCs w:val="24"/>
            </w:rPr>
            <w:t xml:space="preserve"> install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93</w:t>
          </w:r>
        </w:p>
        <w:p w14:paraId="04AC8C43" w14:textId="05875CD6" w:rsidR="004249C0" w:rsidRPr="009312DD" w:rsidRDefault="004249C0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49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B00E92" w:rsidRPr="009312DD">
            <w:rPr>
              <w:rFonts w:ascii="Times New Roman" w:hAnsi="Times New Roman" w:cs="Times New Roman"/>
              <w:sz w:val="24"/>
              <w:szCs w:val="24"/>
            </w:rPr>
            <w:t>konfigurasi</w:t>
          </w:r>
          <w:proofErr w:type="spellEnd"/>
          <w:r w:rsidR="00B00E92" w:rsidRPr="009312DD">
            <w:rPr>
              <w:rFonts w:ascii="Times New Roman" w:hAnsi="Times New Roman" w:cs="Times New Roman"/>
              <w:sz w:val="24"/>
              <w:szCs w:val="24"/>
            </w:rPr>
            <w:t xml:space="preserve"> grub </w:t>
          </w:r>
          <w:proofErr w:type="spellStart"/>
          <w:r w:rsidR="00B00E92" w:rsidRPr="009312DD">
            <w:rPr>
              <w:rFonts w:ascii="Times New Roman" w:hAnsi="Times New Roman" w:cs="Times New Roman"/>
              <w:sz w:val="24"/>
              <w:szCs w:val="24"/>
            </w:rPr>
            <w:t>pasca</w:t>
          </w:r>
          <w:proofErr w:type="spellEnd"/>
          <w:r w:rsidR="00B00E92" w:rsidRPr="009312DD">
            <w:rPr>
              <w:rFonts w:ascii="Times New Roman" w:hAnsi="Times New Roman" w:cs="Times New Roman"/>
              <w:sz w:val="24"/>
              <w:szCs w:val="24"/>
            </w:rPr>
            <w:t xml:space="preserve"> install: </w:t>
          </w:r>
          <w:proofErr w:type="spellStart"/>
          <w:r w:rsidR="00B00E92" w:rsidRPr="009312DD">
            <w:rPr>
              <w:rFonts w:ascii="Times New Roman" w:hAnsi="Times New Roman" w:cs="Times New Roman"/>
              <w:sz w:val="24"/>
              <w:szCs w:val="24"/>
            </w:rPr>
            <w:t>lokasi</w:t>
          </w:r>
          <w:proofErr w:type="spellEnd"/>
          <w:r w:rsidR="00B00E92" w:rsidRPr="009312DD">
            <w:rPr>
              <w:rFonts w:ascii="Times New Roman" w:hAnsi="Times New Roman" w:cs="Times New Roman"/>
              <w:sz w:val="24"/>
              <w:szCs w:val="24"/>
            </w:rPr>
            <w:t xml:space="preserve"> grub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93</w:t>
          </w:r>
        </w:p>
        <w:p w14:paraId="6A8D946B" w14:textId="30262EB5" w:rsidR="004249C0" w:rsidRPr="009312DD" w:rsidRDefault="004249C0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50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8C1456" w:rsidRPr="009312DD">
            <w:rPr>
              <w:rFonts w:ascii="Times New Roman" w:hAnsi="Times New Roman" w:cs="Times New Roman"/>
              <w:sz w:val="24"/>
              <w:szCs w:val="24"/>
            </w:rPr>
            <w:t>konfigurasi</w:t>
          </w:r>
          <w:proofErr w:type="spellEnd"/>
          <w:r w:rsidR="008C1456" w:rsidRPr="009312DD">
            <w:rPr>
              <w:rFonts w:ascii="Times New Roman" w:hAnsi="Times New Roman" w:cs="Times New Roman"/>
              <w:sz w:val="24"/>
              <w:szCs w:val="24"/>
            </w:rPr>
            <w:t xml:space="preserve"> grub </w:t>
          </w:r>
          <w:proofErr w:type="spellStart"/>
          <w:r w:rsidR="008C1456" w:rsidRPr="009312DD">
            <w:rPr>
              <w:rFonts w:ascii="Times New Roman" w:hAnsi="Times New Roman" w:cs="Times New Roman"/>
              <w:sz w:val="24"/>
              <w:szCs w:val="24"/>
            </w:rPr>
            <w:t>pasca</w:t>
          </w:r>
          <w:proofErr w:type="spellEnd"/>
          <w:r w:rsidR="008C1456" w:rsidRPr="009312DD">
            <w:rPr>
              <w:rFonts w:ascii="Times New Roman" w:hAnsi="Times New Roman" w:cs="Times New Roman"/>
              <w:sz w:val="24"/>
              <w:szCs w:val="24"/>
            </w:rPr>
            <w:t xml:space="preserve"> install: proses </w:t>
          </w:r>
          <w:proofErr w:type="spellStart"/>
          <w:r w:rsidR="008C1456" w:rsidRPr="009312DD">
            <w:rPr>
              <w:rFonts w:ascii="Times New Roman" w:hAnsi="Times New Roman" w:cs="Times New Roman"/>
              <w:sz w:val="24"/>
              <w:szCs w:val="24"/>
            </w:rPr>
            <w:t>instalasi</w:t>
          </w:r>
          <w:proofErr w:type="spellEnd"/>
          <w:r w:rsidR="008C1456" w:rsidRPr="009312DD">
            <w:rPr>
              <w:rFonts w:ascii="Times New Roman" w:hAnsi="Times New Roman" w:cs="Times New Roman"/>
              <w:sz w:val="24"/>
              <w:szCs w:val="24"/>
            </w:rPr>
            <w:t xml:space="preserve"> grub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25926">
            <w:rPr>
              <w:rFonts w:ascii="Times New Roman" w:hAnsi="Times New Roman" w:cs="Times New Roman"/>
              <w:sz w:val="24"/>
              <w:szCs w:val="24"/>
            </w:rPr>
            <w:t>94</w:t>
          </w:r>
        </w:p>
        <w:p w14:paraId="1941F1B9" w14:textId="752BC470" w:rsidR="004249C0" w:rsidRPr="009312DD" w:rsidRDefault="004249C0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51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E12786" w:rsidRPr="009312DD">
            <w:rPr>
              <w:rFonts w:ascii="Times New Roman" w:hAnsi="Times New Roman" w:cs="Times New Roman"/>
              <w:sz w:val="24"/>
              <w:szCs w:val="24"/>
            </w:rPr>
            <w:t xml:space="preserve">proses </w:t>
          </w:r>
          <w:proofErr w:type="spellStart"/>
          <w:r w:rsidR="00E12786" w:rsidRPr="009312DD">
            <w:rPr>
              <w:rFonts w:ascii="Times New Roman" w:hAnsi="Times New Roman" w:cs="Times New Roman"/>
              <w:sz w:val="24"/>
              <w:szCs w:val="24"/>
            </w:rPr>
            <w:t>penyelesaian</w:t>
          </w:r>
          <w:proofErr w:type="spellEnd"/>
          <w:r w:rsidR="00E12786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2786" w:rsidRPr="009312DD">
            <w:rPr>
              <w:rFonts w:ascii="Times New Roman" w:hAnsi="Times New Roman" w:cs="Times New Roman"/>
              <w:sz w:val="24"/>
              <w:szCs w:val="24"/>
            </w:rPr>
            <w:t>instalasi</w:t>
          </w:r>
          <w:proofErr w:type="spellEnd"/>
          <w:r w:rsidR="00E12786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2786" w:rsidRPr="009312DD"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94</w:t>
          </w:r>
        </w:p>
        <w:p w14:paraId="11E313E9" w14:textId="72152C2C" w:rsidR="004249C0" w:rsidRPr="009312DD" w:rsidRDefault="004249C0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52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E12786" w:rsidRPr="009312DD">
            <w:rPr>
              <w:rFonts w:ascii="Times New Roman" w:hAnsi="Times New Roman" w:cs="Times New Roman"/>
              <w:sz w:val="24"/>
              <w:szCs w:val="24"/>
            </w:rPr>
            <w:t>instalasi</w:t>
          </w:r>
          <w:proofErr w:type="spellEnd"/>
          <w:r w:rsidR="00E12786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2786" w:rsidRPr="009312DD">
            <w:rPr>
              <w:rFonts w:ascii="Times New Roman" w:hAnsi="Times New Roman" w:cs="Times New Roman"/>
              <w:sz w:val="24"/>
              <w:szCs w:val="24"/>
            </w:rPr>
            <w:t>selesai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95</w:t>
          </w:r>
        </w:p>
        <w:p w14:paraId="4F7F92FB" w14:textId="067FD293" w:rsidR="004249C0" w:rsidRPr="009312DD" w:rsidRDefault="004249C0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53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E12786" w:rsidRPr="009312DD">
            <w:rPr>
              <w:rFonts w:ascii="Times New Roman" w:hAnsi="Times New Roman" w:cs="Times New Roman"/>
              <w:sz w:val="24"/>
              <w:szCs w:val="24"/>
            </w:rPr>
            <w:t xml:space="preserve">grub </w:t>
          </w:r>
          <w:proofErr w:type="spellStart"/>
          <w:r w:rsidR="00E12786" w:rsidRPr="009312DD">
            <w:rPr>
              <w:rFonts w:ascii="Times New Roman" w:hAnsi="Times New Roman" w:cs="Times New Roman"/>
              <w:sz w:val="24"/>
              <w:szCs w:val="24"/>
            </w:rPr>
            <w:t>pasca</w:t>
          </w:r>
          <w:proofErr w:type="spellEnd"/>
          <w:r w:rsidR="00E12786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2786" w:rsidRPr="009312DD">
            <w:rPr>
              <w:rFonts w:ascii="Times New Roman" w:hAnsi="Times New Roman" w:cs="Times New Roman"/>
              <w:sz w:val="24"/>
              <w:szCs w:val="24"/>
            </w:rPr>
            <w:t>instalasi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96</w:t>
          </w:r>
        </w:p>
        <w:p w14:paraId="6C369002" w14:textId="471E22C5" w:rsidR="004249C0" w:rsidRPr="009312DD" w:rsidRDefault="004249C0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5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A320D2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A320D2" w:rsidRPr="009312DD">
            <w:rPr>
              <w:rFonts w:ascii="Times New Roman" w:hAnsi="Times New Roman" w:cs="Times New Roman"/>
              <w:sz w:val="24"/>
              <w:szCs w:val="24"/>
            </w:rPr>
            <w:t xml:space="preserve"> login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96</w:t>
          </w:r>
        </w:p>
        <w:p w14:paraId="043F7AFE" w14:textId="368EA5C4" w:rsidR="004249C0" w:rsidRPr="009312DD" w:rsidRDefault="004249C0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55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970D3E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970D3E" w:rsidRPr="009312DD">
            <w:rPr>
              <w:rFonts w:ascii="Times New Roman" w:hAnsi="Times New Roman" w:cs="Times New Roman"/>
              <w:sz w:val="24"/>
              <w:szCs w:val="24"/>
            </w:rPr>
            <w:t xml:space="preserve"> desktop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97</w:t>
          </w:r>
        </w:p>
        <w:p w14:paraId="125E02DF" w14:textId="7D138C07" w:rsidR="004249C0" w:rsidRPr="009312DD" w:rsidRDefault="004249C0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56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970D3E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970D3E" w:rsidRPr="009312DD">
            <w:rPr>
              <w:rFonts w:ascii="Times New Roman" w:hAnsi="Times New Roman" w:cs="Times New Roman"/>
              <w:sz w:val="24"/>
              <w:szCs w:val="24"/>
            </w:rPr>
            <w:t xml:space="preserve"> menu di desktop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97</w:t>
          </w:r>
        </w:p>
        <w:p w14:paraId="3BA0D903" w14:textId="1D252919" w:rsidR="004249C0" w:rsidRPr="009312DD" w:rsidRDefault="004249C0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57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081A50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081A50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1A50" w:rsidRPr="009312DD">
            <w:rPr>
              <w:rFonts w:ascii="Times New Roman" w:hAnsi="Times New Roman" w:cs="Times New Roman"/>
              <w:sz w:val="24"/>
              <w:szCs w:val="24"/>
            </w:rPr>
            <w:t>pengaturan</w:t>
          </w:r>
          <w:proofErr w:type="spellEnd"/>
          <w:r w:rsidR="00081A50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1A50" w:rsidRPr="009312DD"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98</w:t>
          </w:r>
        </w:p>
        <w:p w14:paraId="33FEFF75" w14:textId="4E5F223C" w:rsidR="004249C0" w:rsidRPr="009312DD" w:rsidRDefault="004249C0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58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081A50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081A50" w:rsidRPr="009312DD">
            <w:rPr>
              <w:rFonts w:ascii="Times New Roman" w:hAnsi="Times New Roman" w:cs="Times New Roman"/>
              <w:sz w:val="24"/>
              <w:szCs w:val="24"/>
            </w:rPr>
            <w:t xml:space="preserve"> file </w:t>
          </w:r>
          <w:proofErr w:type="spellStart"/>
          <w:r w:rsidR="00081A50" w:rsidRPr="009312DD">
            <w:rPr>
              <w:rFonts w:ascii="Times New Roman" w:hAnsi="Times New Roman" w:cs="Times New Roman"/>
              <w:sz w:val="24"/>
              <w:szCs w:val="24"/>
            </w:rPr>
            <w:t>manajer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98</w:t>
          </w:r>
        </w:p>
        <w:p w14:paraId="589B014C" w14:textId="20D8088E" w:rsidR="004249C0" w:rsidRPr="009312DD" w:rsidRDefault="004249C0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59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DE50D0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DE50D0" w:rsidRPr="009312DD">
            <w:rPr>
              <w:rFonts w:ascii="Times New Roman" w:hAnsi="Times New Roman" w:cs="Times New Roman"/>
              <w:sz w:val="24"/>
              <w:szCs w:val="24"/>
            </w:rPr>
            <w:t xml:space="preserve"> cisco packet tracer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99</w:t>
          </w:r>
        </w:p>
        <w:p w14:paraId="6046D5EA" w14:textId="3855A66C" w:rsidR="00347DEB" w:rsidRPr="009312DD" w:rsidRDefault="00347DEB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60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 xml:space="preserve"> GNS3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99</w:t>
          </w:r>
        </w:p>
        <w:p w14:paraId="18896A6C" w14:textId="51EDE9D4" w:rsidR="00347DEB" w:rsidRPr="009312DD" w:rsidRDefault="00347DEB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61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>winbox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100</w:t>
          </w:r>
        </w:p>
        <w:p w14:paraId="6AC460BD" w14:textId="4A3E00D0" w:rsidR="00347DEB" w:rsidRPr="009312DD" w:rsidRDefault="00347DEB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lastRenderedPageBreak/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62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 xml:space="preserve"> sublime text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100</w:t>
          </w:r>
        </w:p>
        <w:p w14:paraId="0AC012A6" w14:textId="7C566C99" w:rsidR="00347DEB" w:rsidRPr="009312DD" w:rsidRDefault="00347DEB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63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>filezilla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101</w:t>
          </w:r>
        </w:p>
        <w:p w14:paraId="059811A5" w14:textId="18EF038D" w:rsidR="00347DEB" w:rsidRPr="009312DD" w:rsidRDefault="00347DEB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6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 xml:space="preserve"> terminal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101</w:t>
          </w:r>
        </w:p>
        <w:p w14:paraId="35E9A848" w14:textId="459BFB21" w:rsidR="00347DEB" w:rsidRPr="009312DD" w:rsidRDefault="00347DEB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65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>perintah</w:t>
          </w:r>
          <w:proofErr w:type="spellEnd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>ipcalc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102</w:t>
          </w:r>
        </w:p>
        <w:p w14:paraId="5FE9949E" w14:textId="2E2111F2" w:rsidR="00347DEB" w:rsidRPr="009312DD" w:rsidRDefault="00347DEB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66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>perintah</w:t>
          </w:r>
          <w:proofErr w:type="spellEnd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402" w:rsidRPr="009312DD">
            <w:rPr>
              <w:rFonts w:ascii="Times New Roman" w:hAnsi="Times New Roman" w:cs="Times New Roman"/>
              <w:sz w:val="24"/>
              <w:szCs w:val="24"/>
            </w:rPr>
            <w:t>sipcalc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102</w:t>
          </w:r>
        </w:p>
        <w:p w14:paraId="619EF2BF" w14:textId="628929EC" w:rsidR="00BA7402" w:rsidRPr="009312DD" w:rsidRDefault="00BA7402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67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312DD">
            <w:rPr>
              <w:rFonts w:ascii="Times New Roman" w:hAnsi="Times New Roman" w:cs="Times New Roman"/>
              <w:sz w:val="24"/>
              <w:szCs w:val="24"/>
            </w:rPr>
            <w:t>inkscape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103</w:t>
          </w:r>
        </w:p>
        <w:p w14:paraId="5659FEE6" w14:textId="3C75CE3B" w:rsidR="00402F6F" w:rsidRPr="009312DD" w:rsidRDefault="00402F6F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68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 Browser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103</w:t>
          </w:r>
        </w:p>
        <w:p w14:paraId="5594AA80" w14:textId="468BB069" w:rsidR="00402F6F" w:rsidRPr="009312DD" w:rsidRDefault="00402F6F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69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312DD">
            <w:rPr>
              <w:rFonts w:ascii="Times New Roman" w:hAnsi="Times New Roman" w:cs="Times New Roman"/>
              <w:sz w:val="24"/>
              <w:szCs w:val="24"/>
            </w:rPr>
            <w:t>Calc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104</w:t>
          </w:r>
        </w:p>
        <w:p w14:paraId="435DCE63" w14:textId="1124B397" w:rsidR="00402F6F" w:rsidRPr="009312DD" w:rsidRDefault="00402F6F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70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 Impress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104</w:t>
          </w:r>
        </w:p>
        <w:p w14:paraId="00C3764C" w14:textId="43288845" w:rsidR="00402F6F" w:rsidRPr="009312DD" w:rsidRDefault="00402F6F" w:rsidP="00C56D8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Gambar 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71</w:t>
          </w:r>
          <w:r w:rsidRPr="009312DD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9312DD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Pr="009312DD">
            <w:rPr>
              <w:rFonts w:ascii="Times New Roman" w:hAnsi="Times New Roman" w:cs="Times New Roman"/>
              <w:sz w:val="24"/>
              <w:szCs w:val="24"/>
            </w:rPr>
            <w:t xml:space="preserve"> Writer</w:t>
          </w:r>
          <w:r w:rsidRPr="009312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52F95">
            <w:rPr>
              <w:rFonts w:ascii="Times New Roman" w:hAnsi="Times New Roman" w:cs="Times New Roman"/>
              <w:sz w:val="24"/>
              <w:szCs w:val="24"/>
            </w:rPr>
            <w:t>105</w:t>
          </w:r>
          <w:bookmarkStart w:id="0" w:name="_GoBack"/>
          <w:bookmarkEnd w:id="0"/>
        </w:p>
        <w:p w14:paraId="65B2D11D" w14:textId="6C116C91" w:rsidR="00CA587A" w:rsidRPr="009312DD" w:rsidRDefault="001974B5" w:rsidP="00C56D84">
          <w:pPr>
            <w:pStyle w:val="TOC3"/>
            <w:spacing w:line="240" w:lineRule="auto"/>
            <w:ind w:left="0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72BC4262" w14:textId="4866B062" w:rsidR="007E3A76" w:rsidRPr="009312DD" w:rsidRDefault="007E3A76" w:rsidP="007E3A76">
      <w:pPr>
        <w:rPr>
          <w:rFonts w:ascii="Times New Roman" w:hAnsi="Times New Roman" w:cs="Times New Roman"/>
          <w:bCs/>
          <w:sz w:val="24"/>
          <w:szCs w:val="24"/>
        </w:rPr>
      </w:pPr>
    </w:p>
    <w:sectPr w:rsidR="007E3A76" w:rsidRPr="009312DD" w:rsidSect="00D9709A">
      <w:footerReference w:type="default" r:id="rId8"/>
      <w:pgSz w:w="11906" w:h="16838" w:code="9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C6897" w14:textId="77777777" w:rsidR="001974B5" w:rsidRDefault="001974B5" w:rsidP="00C54DC7">
      <w:pPr>
        <w:spacing w:after="0" w:line="240" w:lineRule="auto"/>
      </w:pPr>
      <w:r>
        <w:separator/>
      </w:r>
    </w:p>
  </w:endnote>
  <w:endnote w:type="continuationSeparator" w:id="0">
    <w:p w14:paraId="1C242998" w14:textId="77777777" w:rsidR="001974B5" w:rsidRDefault="001974B5" w:rsidP="00C5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16251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8DC52" w14:textId="67C49E2D" w:rsidR="00C54DC7" w:rsidRPr="00D9709A" w:rsidRDefault="00C54DC7">
        <w:pPr>
          <w:pStyle w:val="Footer"/>
          <w:jc w:val="center"/>
          <w:rPr>
            <w:rFonts w:ascii="Times New Roman" w:hAnsi="Times New Roman" w:cs="Times New Roman"/>
          </w:rPr>
        </w:pPr>
        <w:r w:rsidRPr="00D9709A">
          <w:rPr>
            <w:rFonts w:ascii="Times New Roman" w:hAnsi="Times New Roman" w:cs="Times New Roman"/>
          </w:rPr>
          <w:fldChar w:fldCharType="begin"/>
        </w:r>
        <w:r w:rsidRPr="00D9709A">
          <w:rPr>
            <w:rFonts w:ascii="Times New Roman" w:hAnsi="Times New Roman" w:cs="Times New Roman"/>
          </w:rPr>
          <w:instrText xml:space="preserve"> PAGE   \* MERGEFORMAT </w:instrText>
        </w:r>
        <w:r w:rsidRPr="00D9709A">
          <w:rPr>
            <w:rFonts w:ascii="Times New Roman" w:hAnsi="Times New Roman" w:cs="Times New Roman"/>
          </w:rPr>
          <w:fldChar w:fldCharType="separate"/>
        </w:r>
        <w:r w:rsidR="00752F95">
          <w:rPr>
            <w:rFonts w:ascii="Times New Roman" w:hAnsi="Times New Roman" w:cs="Times New Roman"/>
            <w:noProof/>
          </w:rPr>
          <w:t>ix</w:t>
        </w:r>
        <w:r w:rsidRPr="00D9709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716A03" w14:textId="77777777" w:rsidR="00C54DC7" w:rsidRPr="00D9709A" w:rsidRDefault="00C54DC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1888E" w14:textId="77777777" w:rsidR="001974B5" w:rsidRDefault="001974B5" w:rsidP="00C54DC7">
      <w:pPr>
        <w:spacing w:after="0" w:line="240" w:lineRule="auto"/>
      </w:pPr>
      <w:r>
        <w:separator/>
      </w:r>
    </w:p>
  </w:footnote>
  <w:footnote w:type="continuationSeparator" w:id="0">
    <w:p w14:paraId="635532BC" w14:textId="77777777" w:rsidR="001974B5" w:rsidRDefault="001974B5" w:rsidP="00C54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76"/>
    <w:rsid w:val="00081A50"/>
    <w:rsid w:val="00097265"/>
    <w:rsid w:val="00154159"/>
    <w:rsid w:val="00183122"/>
    <w:rsid w:val="001974B5"/>
    <w:rsid w:val="001F0E54"/>
    <w:rsid w:val="0021492A"/>
    <w:rsid w:val="002671DB"/>
    <w:rsid w:val="002727FF"/>
    <w:rsid w:val="00274398"/>
    <w:rsid w:val="002D5224"/>
    <w:rsid w:val="002D54BF"/>
    <w:rsid w:val="00304699"/>
    <w:rsid w:val="003120CF"/>
    <w:rsid w:val="00347DEB"/>
    <w:rsid w:val="00367BBA"/>
    <w:rsid w:val="003846AB"/>
    <w:rsid w:val="003C687A"/>
    <w:rsid w:val="003E418F"/>
    <w:rsid w:val="00402F6F"/>
    <w:rsid w:val="004131B5"/>
    <w:rsid w:val="004249C0"/>
    <w:rsid w:val="004B3469"/>
    <w:rsid w:val="004F6471"/>
    <w:rsid w:val="004F6C51"/>
    <w:rsid w:val="005052EA"/>
    <w:rsid w:val="00505813"/>
    <w:rsid w:val="005146F1"/>
    <w:rsid w:val="00537FDD"/>
    <w:rsid w:val="00541B2B"/>
    <w:rsid w:val="005B0228"/>
    <w:rsid w:val="005C0A83"/>
    <w:rsid w:val="00600683"/>
    <w:rsid w:val="00601E2E"/>
    <w:rsid w:val="00641141"/>
    <w:rsid w:val="006A1C3F"/>
    <w:rsid w:val="006C6B4E"/>
    <w:rsid w:val="006C7D51"/>
    <w:rsid w:val="00725926"/>
    <w:rsid w:val="00752F95"/>
    <w:rsid w:val="00787FC7"/>
    <w:rsid w:val="007A6CD4"/>
    <w:rsid w:val="007B2B5C"/>
    <w:rsid w:val="007B5FFF"/>
    <w:rsid w:val="007E1AB3"/>
    <w:rsid w:val="007E3A76"/>
    <w:rsid w:val="007F68A7"/>
    <w:rsid w:val="00811247"/>
    <w:rsid w:val="00836C70"/>
    <w:rsid w:val="008B51BC"/>
    <w:rsid w:val="008C1456"/>
    <w:rsid w:val="009312DD"/>
    <w:rsid w:val="00970D3E"/>
    <w:rsid w:val="00A320D2"/>
    <w:rsid w:val="00B00E92"/>
    <w:rsid w:val="00B77C4C"/>
    <w:rsid w:val="00BA7402"/>
    <w:rsid w:val="00C10083"/>
    <w:rsid w:val="00C54DC7"/>
    <w:rsid w:val="00C56D84"/>
    <w:rsid w:val="00C80C7B"/>
    <w:rsid w:val="00CA587A"/>
    <w:rsid w:val="00CA6A42"/>
    <w:rsid w:val="00CB6D36"/>
    <w:rsid w:val="00CE32CA"/>
    <w:rsid w:val="00D1573F"/>
    <w:rsid w:val="00D25CA6"/>
    <w:rsid w:val="00D4412F"/>
    <w:rsid w:val="00D60D69"/>
    <w:rsid w:val="00D63264"/>
    <w:rsid w:val="00D900F1"/>
    <w:rsid w:val="00D9709A"/>
    <w:rsid w:val="00DD0CF2"/>
    <w:rsid w:val="00DD13E8"/>
    <w:rsid w:val="00DE50D0"/>
    <w:rsid w:val="00E004C8"/>
    <w:rsid w:val="00E05A18"/>
    <w:rsid w:val="00E12786"/>
    <w:rsid w:val="00E16795"/>
    <w:rsid w:val="00E7308F"/>
    <w:rsid w:val="00EA07EB"/>
    <w:rsid w:val="00EF470D"/>
    <w:rsid w:val="00F22062"/>
    <w:rsid w:val="00F56511"/>
    <w:rsid w:val="00F76CEF"/>
    <w:rsid w:val="00FA39ED"/>
    <w:rsid w:val="00FA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182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Heading1"/>
    <w:link w:val="judulChar"/>
    <w:qFormat/>
    <w:rsid w:val="00836C70"/>
    <w:pPr>
      <w:keepNext w:val="0"/>
      <w:keepLines w:val="0"/>
      <w:widowControl w:val="0"/>
      <w:autoSpaceDE w:val="0"/>
      <w:autoSpaceDN w:val="0"/>
      <w:spacing w:before="0" w:line="240" w:lineRule="auto"/>
      <w:ind w:left="955" w:hanging="361"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val="id"/>
    </w:rPr>
  </w:style>
  <w:style w:type="character" w:customStyle="1" w:styleId="judulChar">
    <w:name w:val="judul Char"/>
    <w:basedOn w:val="Heading1Char"/>
    <w:link w:val="judul"/>
    <w:rsid w:val="00836C70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36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DC7"/>
  </w:style>
  <w:style w:type="paragraph" w:styleId="Footer">
    <w:name w:val="footer"/>
    <w:basedOn w:val="Normal"/>
    <w:link w:val="FooterChar"/>
    <w:uiPriority w:val="99"/>
    <w:unhideWhenUsed/>
    <w:rsid w:val="00C5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DC7"/>
  </w:style>
  <w:style w:type="paragraph" w:styleId="TOCHeading">
    <w:name w:val="TOC Heading"/>
    <w:basedOn w:val="Heading1"/>
    <w:next w:val="Normal"/>
    <w:uiPriority w:val="39"/>
    <w:unhideWhenUsed/>
    <w:qFormat/>
    <w:rsid w:val="00CA587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8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A58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587A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Heading1"/>
    <w:link w:val="judulChar"/>
    <w:qFormat/>
    <w:rsid w:val="00836C70"/>
    <w:pPr>
      <w:keepNext w:val="0"/>
      <w:keepLines w:val="0"/>
      <w:widowControl w:val="0"/>
      <w:autoSpaceDE w:val="0"/>
      <w:autoSpaceDN w:val="0"/>
      <w:spacing w:before="0" w:line="240" w:lineRule="auto"/>
      <w:ind w:left="955" w:hanging="361"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val="id"/>
    </w:rPr>
  </w:style>
  <w:style w:type="character" w:customStyle="1" w:styleId="judulChar">
    <w:name w:val="judul Char"/>
    <w:basedOn w:val="Heading1Char"/>
    <w:link w:val="judul"/>
    <w:rsid w:val="00836C70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36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DC7"/>
  </w:style>
  <w:style w:type="paragraph" w:styleId="Footer">
    <w:name w:val="footer"/>
    <w:basedOn w:val="Normal"/>
    <w:link w:val="FooterChar"/>
    <w:uiPriority w:val="99"/>
    <w:unhideWhenUsed/>
    <w:rsid w:val="00C5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DC7"/>
  </w:style>
  <w:style w:type="paragraph" w:styleId="TOCHeading">
    <w:name w:val="TOC Heading"/>
    <w:basedOn w:val="Heading1"/>
    <w:next w:val="Normal"/>
    <w:uiPriority w:val="39"/>
    <w:unhideWhenUsed/>
    <w:qFormat/>
    <w:rsid w:val="00CA587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8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A58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587A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7502-D3CC-492F-A5D8-43EEBE82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.ryzen36@outlook.com</dc:creator>
  <cp:keywords/>
  <dc:description/>
  <cp:lastModifiedBy>kacod</cp:lastModifiedBy>
  <cp:revision>42</cp:revision>
  <cp:lastPrinted>2022-07-26T01:33:00Z</cp:lastPrinted>
  <dcterms:created xsi:type="dcterms:W3CDTF">2022-01-11T02:10:00Z</dcterms:created>
  <dcterms:modified xsi:type="dcterms:W3CDTF">2022-09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